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35" w:rsidRDefault="003B2A35" w:rsidP="003B2A35">
      <w:pPr>
        <w:spacing w:line="312" w:lineRule="auto"/>
        <w:jc w:val="center"/>
      </w:pPr>
      <w:r>
        <w:t>Муниципальное казенное учреждение «</w:t>
      </w:r>
      <w:proofErr w:type="spellStart"/>
      <w:r>
        <w:t>Межпоселенческая</w:t>
      </w:r>
      <w:proofErr w:type="spellEnd"/>
      <w:r>
        <w:t xml:space="preserve"> библиотека»</w:t>
      </w:r>
    </w:p>
    <w:p w:rsidR="003B2A35" w:rsidRPr="003B2A35" w:rsidRDefault="003B2A35" w:rsidP="003B2A35">
      <w:pPr>
        <w:spacing w:line="312" w:lineRule="auto"/>
        <w:jc w:val="center"/>
      </w:pPr>
      <w:r>
        <w:t>Муниципального образования Киренский район</w:t>
      </w:r>
    </w:p>
    <w:p w:rsidR="003B2A35" w:rsidRDefault="003B2A35" w:rsidP="003B2A35">
      <w:pPr>
        <w:spacing w:line="360" w:lineRule="auto"/>
        <w:rPr>
          <w:rFonts w:ascii="a_StamperSh" w:hAnsi="a_StamperSh"/>
          <w:sz w:val="96"/>
          <w:szCs w:val="96"/>
        </w:rPr>
      </w:pPr>
    </w:p>
    <w:p w:rsid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P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Pr="003C0754" w:rsidRDefault="003B2A35" w:rsidP="003C0754">
      <w:pPr>
        <w:spacing w:line="276" w:lineRule="auto"/>
        <w:jc w:val="center"/>
        <w:rPr>
          <w:rFonts w:ascii="a_CooperBlack" w:hAnsi="a_CooperBlack"/>
          <w:sz w:val="120"/>
          <w:szCs w:val="120"/>
        </w:rPr>
      </w:pPr>
      <w:r w:rsidRPr="003C0754">
        <w:rPr>
          <w:rFonts w:ascii="a_CooperBlack" w:hAnsi="a_CooperBlack"/>
          <w:sz w:val="120"/>
          <w:szCs w:val="120"/>
        </w:rPr>
        <w:t xml:space="preserve">Устав </w:t>
      </w:r>
    </w:p>
    <w:p w:rsidR="003B2A35" w:rsidRDefault="003C0754" w:rsidP="003C0754">
      <w:pPr>
        <w:spacing w:line="276" w:lineRule="auto"/>
        <w:ind w:left="-567"/>
        <w:rPr>
          <w:rFonts w:ascii="a_CooperBlack" w:hAnsi="a_CooperBlack"/>
          <w:sz w:val="72"/>
          <w:szCs w:val="72"/>
        </w:rPr>
      </w:pPr>
      <w:r>
        <w:rPr>
          <w:rFonts w:ascii="a_CooperBlack" w:hAnsi="a_CooperBlack"/>
          <w:sz w:val="72"/>
          <w:szCs w:val="72"/>
        </w:rPr>
        <w:t>к</w:t>
      </w:r>
      <w:r w:rsidR="003B2A35" w:rsidRPr="003C0754">
        <w:rPr>
          <w:rFonts w:ascii="a_CooperBlack" w:hAnsi="a_CooperBlack"/>
          <w:sz w:val="72"/>
          <w:szCs w:val="72"/>
        </w:rPr>
        <w:t>луба «</w:t>
      </w:r>
      <w:r w:rsidRPr="003C0754">
        <w:rPr>
          <w:rFonts w:ascii="a_CooperBlack" w:hAnsi="a_CooperBlack"/>
          <w:sz w:val="72"/>
          <w:szCs w:val="72"/>
        </w:rPr>
        <w:t xml:space="preserve">Планета </w:t>
      </w:r>
      <w:r>
        <w:rPr>
          <w:rFonts w:ascii="a_CooperBlack" w:hAnsi="a_CooperBlack"/>
          <w:sz w:val="72"/>
          <w:szCs w:val="72"/>
        </w:rPr>
        <w:t>МЕЧТЫ</w:t>
      </w:r>
      <w:r w:rsidR="003B2A35" w:rsidRPr="003C0754">
        <w:rPr>
          <w:rFonts w:ascii="a_CooperBlack" w:hAnsi="a_CooperBlack"/>
          <w:sz w:val="72"/>
          <w:szCs w:val="72"/>
        </w:rPr>
        <w:t>»</w:t>
      </w:r>
    </w:p>
    <w:p w:rsidR="003C0754" w:rsidRPr="003C0754" w:rsidRDefault="003C0754" w:rsidP="003C0754">
      <w:pPr>
        <w:spacing w:line="276" w:lineRule="auto"/>
        <w:ind w:left="-567"/>
        <w:jc w:val="center"/>
        <w:rPr>
          <w:rFonts w:ascii="a_CooperBlack" w:hAnsi="a_CooperBlack"/>
          <w:sz w:val="52"/>
          <w:szCs w:val="52"/>
        </w:rPr>
      </w:pPr>
      <w:r w:rsidRPr="003C0754">
        <w:rPr>
          <w:rFonts w:ascii="a_CooperBlack" w:hAnsi="a_CooperBlack"/>
          <w:sz w:val="52"/>
          <w:szCs w:val="52"/>
        </w:rPr>
        <w:t xml:space="preserve">клуб интересных встреч и сообщений </w:t>
      </w:r>
      <w:r>
        <w:rPr>
          <w:rFonts w:ascii="a_CooperBlack" w:hAnsi="a_CooperBlack"/>
          <w:sz w:val="52"/>
          <w:szCs w:val="52"/>
        </w:rPr>
        <w:t>(</w:t>
      </w:r>
      <w:r w:rsidRPr="003C0754">
        <w:rPr>
          <w:rFonts w:ascii="a_CooperBlack" w:hAnsi="a_CooperBlack"/>
          <w:sz w:val="52"/>
          <w:szCs w:val="52"/>
        </w:rPr>
        <w:t>КИВИС)</w:t>
      </w:r>
    </w:p>
    <w:p w:rsidR="003B2A35" w:rsidRPr="003B2A35" w:rsidRDefault="003B2A35" w:rsidP="003B2A35">
      <w:pPr>
        <w:rPr>
          <w:rFonts w:ascii="Dollar" w:hAnsi="Dollar"/>
          <w:sz w:val="96"/>
          <w:szCs w:val="96"/>
        </w:rPr>
      </w:pPr>
    </w:p>
    <w:p w:rsidR="003B2A35" w:rsidRDefault="003B2A35" w:rsidP="003B2A35">
      <w:pPr>
        <w:rPr>
          <w:rFonts w:ascii="a_BentTitulOtl" w:hAnsi="a_BentTitulOtl"/>
          <w:sz w:val="96"/>
          <w:szCs w:val="96"/>
        </w:rPr>
      </w:pPr>
    </w:p>
    <w:p w:rsidR="003B2A35" w:rsidRDefault="003B2A35" w:rsidP="003B2A35">
      <w:pPr>
        <w:rPr>
          <w:rFonts w:ascii="a_BentTitulOtl" w:hAnsi="a_BentTitulOtl"/>
          <w:sz w:val="96"/>
          <w:szCs w:val="96"/>
        </w:rPr>
      </w:pPr>
    </w:p>
    <w:p w:rsidR="003B2A35" w:rsidRDefault="003B2A35" w:rsidP="003B2A35">
      <w:pPr>
        <w:rPr>
          <w:rFonts w:ascii="a_BentTitulOtl" w:hAnsi="a_BentTitulOtl"/>
          <w:sz w:val="96"/>
          <w:szCs w:val="96"/>
        </w:rPr>
      </w:pPr>
    </w:p>
    <w:p w:rsidR="003B2A35" w:rsidRDefault="003B2A35" w:rsidP="0046165D"/>
    <w:p w:rsidR="003C0754" w:rsidRDefault="003C0754" w:rsidP="0046165D"/>
    <w:p w:rsidR="003C0754" w:rsidRDefault="003C0754" w:rsidP="0046165D"/>
    <w:p w:rsidR="003C0754" w:rsidRDefault="003C0754" w:rsidP="0046165D"/>
    <w:p w:rsidR="003B2A35" w:rsidRDefault="003B2A35" w:rsidP="003B2A35">
      <w:pPr>
        <w:jc w:val="center"/>
      </w:pPr>
    </w:p>
    <w:p w:rsidR="003B2A35" w:rsidRDefault="003B2A35" w:rsidP="003B2A35">
      <w:pPr>
        <w:jc w:val="center"/>
      </w:pPr>
      <w:r>
        <w:t>г. Киренск, 2017</w:t>
      </w:r>
    </w:p>
    <w:p w:rsidR="0046165D" w:rsidRDefault="0046165D" w:rsidP="003B2A35">
      <w:pPr>
        <w:jc w:val="center"/>
      </w:pPr>
    </w:p>
    <w:p w:rsidR="003B2A35" w:rsidRPr="000F72F1" w:rsidRDefault="003B2A35" w:rsidP="000515FE">
      <w:pPr>
        <w:spacing w:line="360" w:lineRule="auto"/>
        <w:jc w:val="center"/>
        <w:rPr>
          <w:b/>
          <w:sz w:val="27"/>
          <w:szCs w:val="27"/>
        </w:rPr>
      </w:pPr>
      <w:r w:rsidRPr="000F72F1">
        <w:rPr>
          <w:b/>
          <w:sz w:val="27"/>
          <w:szCs w:val="27"/>
        </w:rPr>
        <w:lastRenderedPageBreak/>
        <w:t>1.</w:t>
      </w:r>
      <w:r w:rsidR="00DC1B35" w:rsidRPr="000F72F1">
        <w:rPr>
          <w:b/>
          <w:sz w:val="27"/>
          <w:szCs w:val="27"/>
        </w:rPr>
        <w:t xml:space="preserve"> </w:t>
      </w:r>
      <w:r w:rsidRPr="000F72F1">
        <w:rPr>
          <w:b/>
          <w:sz w:val="27"/>
          <w:szCs w:val="27"/>
        </w:rPr>
        <w:t>Общие положения</w:t>
      </w:r>
    </w:p>
    <w:p w:rsidR="00DC1B35" w:rsidRPr="000F72F1" w:rsidRDefault="003B2A35" w:rsidP="000515FE">
      <w:pPr>
        <w:pStyle w:val="a9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Деятельность клуба «</w:t>
      </w:r>
      <w:r w:rsidR="003C0754">
        <w:rPr>
          <w:sz w:val="27"/>
          <w:szCs w:val="27"/>
        </w:rPr>
        <w:t>Планета МЕЧТЫ</w:t>
      </w:r>
      <w:r w:rsidRPr="000F72F1">
        <w:rPr>
          <w:sz w:val="27"/>
          <w:szCs w:val="27"/>
        </w:rPr>
        <w:t>» (далее Клуб) осуществляется в соответствии с Конституцией Российской Федерации,  указами Президента РФ, Постановлениями Правительства РФ, Федеральными законами «Об общественных объединениях», «О государственной поддержке молодежных и детских общественных объединений»,  настоящим Положением, Уставом  клуба «Подросток» и другими нормативными правовыми актами.</w:t>
      </w:r>
    </w:p>
    <w:p w:rsidR="00DC1B35" w:rsidRPr="000F72F1" w:rsidRDefault="003B2A35" w:rsidP="000515FE">
      <w:pPr>
        <w:pStyle w:val="a9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Клуб  является добровольным некоммерческим объединением людей (подростков) на основе общности интересов, созданных для реализации целей и задач, предусмотренным настоящим Уставом</w:t>
      </w:r>
      <w:r w:rsidR="00680A8C" w:rsidRPr="000F72F1">
        <w:rPr>
          <w:sz w:val="27"/>
          <w:szCs w:val="27"/>
        </w:rPr>
        <w:t>.</w:t>
      </w:r>
    </w:p>
    <w:p w:rsidR="00DC1B35" w:rsidRPr="000F72F1" w:rsidRDefault="00DD2FD2" w:rsidP="000515FE">
      <w:pPr>
        <w:pStyle w:val="a9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К</w:t>
      </w:r>
      <w:r w:rsidR="003B2A35" w:rsidRPr="000F72F1">
        <w:rPr>
          <w:sz w:val="27"/>
          <w:szCs w:val="27"/>
        </w:rPr>
        <w:t xml:space="preserve">луб </w:t>
      </w:r>
      <w:r w:rsidR="003C0754" w:rsidRPr="000F72F1">
        <w:rPr>
          <w:sz w:val="27"/>
          <w:szCs w:val="27"/>
        </w:rPr>
        <w:t>«</w:t>
      </w:r>
      <w:r w:rsidR="003C0754">
        <w:rPr>
          <w:sz w:val="27"/>
          <w:szCs w:val="27"/>
        </w:rPr>
        <w:t>Планета МЕЧТЫ»</w:t>
      </w:r>
      <w:r w:rsidRPr="000F72F1">
        <w:rPr>
          <w:sz w:val="27"/>
          <w:szCs w:val="27"/>
        </w:rPr>
        <w:t xml:space="preserve"> </w:t>
      </w:r>
      <w:r w:rsidR="003B2A35" w:rsidRPr="000F72F1">
        <w:rPr>
          <w:sz w:val="27"/>
          <w:szCs w:val="27"/>
        </w:rPr>
        <w:t>не является юридическим лицом.</w:t>
      </w:r>
    </w:p>
    <w:p w:rsidR="00DC1B35" w:rsidRPr="000F72F1" w:rsidRDefault="003B2A35" w:rsidP="000515FE">
      <w:pPr>
        <w:pStyle w:val="a9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Клуб распространяет свою деятельность на территории М</w:t>
      </w:r>
      <w:r w:rsidR="00680A8C" w:rsidRPr="000F72F1">
        <w:rPr>
          <w:sz w:val="27"/>
          <w:szCs w:val="27"/>
        </w:rPr>
        <w:t>КУ «</w:t>
      </w:r>
      <w:proofErr w:type="spellStart"/>
      <w:r w:rsidR="00680A8C" w:rsidRPr="000F72F1">
        <w:rPr>
          <w:sz w:val="27"/>
          <w:szCs w:val="27"/>
        </w:rPr>
        <w:t>Межпоселенческая</w:t>
      </w:r>
      <w:proofErr w:type="spellEnd"/>
      <w:r w:rsidR="00680A8C" w:rsidRPr="000F72F1">
        <w:rPr>
          <w:sz w:val="27"/>
          <w:szCs w:val="27"/>
        </w:rPr>
        <w:t xml:space="preserve"> библиотека» МО Киренский район.</w:t>
      </w:r>
    </w:p>
    <w:p w:rsidR="00DC1B35" w:rsidRPr="000F72F1" w:rsidRDefault="003B2A35" w:rsidP="000515FE">
      <w:pPr>
        <w:pStyle w:val="a9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 xml:space="preserve">Клуб имеет право сотрудничать с другими клубами и организациями,  в интересах развития, самосовершенствования,  обучения, как на территории </w:t>
      </w:r>
      <w:r w:rsidR="00680A8C" w:rsidRPr="000F72F1">
        <w:rPr>
          <w:sz w:val="27"/>
          <w:szCs w:val="27"/>
        </w:rPr>
        <w:t>МКУ «</w:t>
      </w:r>
      <w:proofErr w:type="spellStart"/>
      <w:r w:rsidR="00680A8C" w:rsidRPr="000F72F1">
        <w:rPr>
          <w:sz w:val="27"/>
          <w:szCs w:val="27"/>
        </w:rPr>
        <w:t>Межпоселенческая</w:t>
      </w:r>
      <w:proofErr w:type="spellEnd"/>
      <w:r w:rsidR="00680A8C" w:rsidRPr="000F72F1">
        <w:rPr>
          <w:sz w:val="27"/>
          <w:szCs w:val="27"/>
        </w:rPr>
        <w:t xml:space="preserve"> библиотека» МО Киренский район, </w:t>
      </w:r>
      <w:r w:rsidRPr="000F72F1">
        <w:rPr>
          <w:sz w:val="27"/>
          <w:szCs w:val="27"/>
        </w:rPr>
        <w:t xml:space="preserve">так и </w:t>
      </w:r>
      <w:proofErr w:type="gramStart"/>
      <w:r w:rsidRPr="000F72F1">
        <w:rPr>
          <w:sz w:val="27"/>
          <w:szCs w:val="27"/>
        </w:rPr>
        <w:t>вне</w:t>
      </w:r>
      <w:proofErr w:type="gramEnd"/>
      <w:r w:rsidRPr="000F72F1">
        <w:rPr>
          <w:sz w:val="27"/>
          <w:szCs w:val="27"/>
        </w:rPr>
        <w:t xml:space="preserve"> </w:t>
      </w:r>
      <w:proofErr w:type="gramStart"/>
      <w:r w:rsidRPr="000F72F1">
        <w:rPr>
          <w:sz w:val="27"/>
          <w:szCs w:val="27"/>
        </w:rPr>
        <w:t>ее</w:t>
      </w:r>
      <w:proofErr w:type="gramEnd"/>
      <w:r w:rsidRPr="000F72F1">
        <w:rPr>
          <w:sz w:val="27"/>
          <w:szCs w:val="27"/>
        </w:rPr>
        <w:t>.</w:t>
      </w:r>
    </w:p>
    <w:p w:rsidR="003B2A35" w:rsidRPr="000F72F1" w:rsidRDefault="00DC1B35" w:rsidP="000515FE">
      <w:pPr>
        <w:pStyle w:val="a9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Устав</w:t>
      </w:r>
      <w:r w:rsidR="003B2A35" w:rsidRPr="000F72F1">
        <w:rPr>
          <w:sz w:val="27"/>
          <w:szCs w:val="27"/>
        </w:rPr>
        <w:t xml:space="preserve"> о клубе </w:t>
      </w:r>
      <w:r w:rsidR="003C0754" w:rsidRPr="000F72F1">
        <w:rPr>
          <w:sz w:val="27"/>
          <w:szCs w:val="27"/>
        </w:rPr>
        <w:t>«</w:t>
      </w:r>
      <w:r w:rsidR="003C0754">
        <w:rPr>
          <w:sz w:val="27"/>
          <w:szCs w:val="27"/>
        </w:rPr>
        <w:t>Планета МЕЧТЫ</w:t>
      </w:r>
      <w:r w:rsidR="003C0754" w:rsidRPr="000F72F1">
        <w:rPr>
          <w:sz w:val="27"/>
          <w:szCs w:val="27"/>
        </w:rPr>
        <w:t xml:space="preserve">» </w:t>
      </w:r>
      <w:r w:rsidR="003B2A35" w:rsidRPr="000F72F1">
        <w:rPr>
          <w:sz w:val="27"/>
          <w:szCs w:val="27"/>
        </w:rPr>
        <w:t>является документом, необходимым для исполнения.</w:t>
      </w:r>
    </w:p>
    <w:p w:rsidR="0046165D" w:rsidRDefault="0046165D" w:rsidP="000515FE">
      <w:pPr>
        <w:spacing w:line="276" w:lineRule="auto"/>
        <w:jc w:val="both"/>
        <w:rPr>
          <w:sz w:val="27"/>
          <w:szCs w:val="27"/>
        </w:rPr>
      </w:pPr>
    </w:p>
    <w:p w:rsidR="000F72F1" w:rsidRPr="000F72F1" w:rsidRDefault="000F72F1" w:rsidP="000515FE">
      <w:pPr>
        <w:spacing w:line="276" w:lineRule="auto"/>
        <w:jc w:val="both"/>
        <w:rPr>
          <w:sz w:val="27"/>
          <w:szCs w:val="27"/>
        </w:rPr>
      </w:pPr>
    </w:p>
    <w:p w:rsidR="00680A8C" w:rsidRPr="000F72F1" w:rsidRDefault="00DC1B35" w:rsidP="000515FE">
      <w:pPr>
        <w:spacing w:line="360" w:lineRule="auto"/>
        <w:jc w:val="center"/>
        <w:rPr>
          <w:b/>
          <w:sz w:val="27"/>
          <w:szCs w:val="27"/>
        </w:rPr>
      </w:pPr>
      <w:r w:rsidRPr="000F72F1">
        <w:rPr>
          <w:b/>
          <w:sz w:val="27"/>
          <w:szCs w:val="27"/>
        </w:rPr>
        <w:t>2</w:t>
      </w:r>
      <w:r w:rsidR="003B2A35" w:rsidRPr="000F72F1">
        <w:rPr>
          <w:b/>
          <w:sz w:val="27"/>
          <w:szCs w:val="27"/>
        </w:rPr>
        <w:t>. Цель програ</w:t>
      </w:r>
      <w:r w:rsidR="00680A8C" w:rsidRPr="000F72F1">
        <w:rPr>
          <w:b/>
          <w:sz w:val="27"/>
          <w:szCs w:val="27"/>
        </w:rPr>
        <w:t>ммы</w:t>
      </w:r>
    </w:p>
    <w:p w:rsidR="00DC1B35" w:rsidRPr="000F72F1" w:rsidRDefault="00680A8C" w:rsidP="000515FE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7"/>
          <w:szCs w:val="27"/>
        </w:rPr>
      </w:pPr>
      <w:r w:rsidRPr="000F72F1">
        <w:rPr>
          <w:sz w:val="27"/>
          <w:szCs w:val="27"/>
        </w:rPr>
        <w:t>Создание условий для</w:t>
      </w:r>
      <w:r w:rsidRPr="000F72F1">
        <w:rPr>
          <w:rFonts w:ascii="Calibri" w:hAnsi="Calibri" w:cs="Calibri"/>
          <w:sz w:val="27"/>
          <w:szCs w:val="27"/>
        </w:rPr>
        <w:t> </w:t>
      </w:r>
      <w:r w:rsidRPr="000F72F1">
        <w:rPr>
          <w:sz w:val="27"/>
          <w:szCs w:val="27"/>
        </w:rPr>
        <w:t>адаптации молодёжи к современным условиям жизни;</w:t>
      </w:r>
    </w:p>
    <w:p w:rsidR="00DC1B35" w:rsidRPr="000F72F1" w:rsidRDefault="00680A8C" w:rsidP="000515FE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7"/>
          <w:szCs w:val="27"/>
        </w:rPr>
      </w:pPr>
      <w:r w:rsidRPr="000F72F1">
        <w:rPr>
          <w:sz w:val="27"/>
          <w:szCs w:val="27"/>
        </w:rPr>
        <w:t>Воспитание у учащейся молодёжи положительных, социальных и личностных качеств;</w:t>
      </w:r>
    </w:p>
    <w:p w:rsidR="00DC1B35" w:rsidRPr="000F72F1" w:rsidRDefault="00680A8C" w:rsidP="000515FE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7"/>
          <w:szCs w:val="27"/>
        </w:rPr>
      </w:pPr>
      <w:r w:rsidRPr="000F72F1">
        <w:rPr>
          <w:sz w:val="27"/>
          <w:szCs w:val="27"/>
        </w:rPr>
        <w:t>Удовлетворение потребности молодых людей в самовыражении и реализации своего интеллектуального и творческого потенциала;</w:t>
      </w:r>
    </w:p>
    <w:p w:rsidR="00AD6340" w:rsidRPr="000F72F1" w:rsidRDefault="00680A8C" w:rsidP="000515FE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sz w:val="27"/>
          <w:szCs w:val="27"/>
        </w:rPr>
      </w:pPr>
      <w:r w:rsidRPr="000F72F1">
        <w:rPr>
          <w:sz w:val="27"/>
          <w:szCs w:val="27"/>
        </w:rPr>
        <w:t xml:space="preserve">Укрепление дружественных связей между </w:t>
      </w:r>
      <w:r w:rsidR="00DC1B35" w:rsidRPr="000F72F1">
        <w:rPr>
          <w:sz w:val="27"/>
          <w:szCs w:val="27"/>
        </w:rPr>
        <w:t>собой.</w:t>
      </w:r>
    </w:p>
    <w:p w:rsidR="0046165D" w:rsidRDefault="0046165D" w:rsidP="000515FE">
      <w:pPr>
        <w:pStyle w:val="a3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7"/>
          <w:szCs w:val="27"/>
        </w:rPr>
      </w:pPr>
    </w:p>
    <w:p w:rsidR="000515FE" w:rsidRDefault="000515FE" w:rsidP="000515FE">
      <w:pPr>
        <w:pStyle w:val="a3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7"/>
          <w:szCs w:val="27"/>
        </w:rPr>
      </w:pPr>
    </w:p>
    <w:p w:rsidR="000515FE" w:rsidRPr="000F72F1" w:rsidRDefault="000515FE" w:rsidP="000515FE">
      <w:pPr>
        <w:pStyle w:val="a3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7"/>
          <w:szCs w:val="27"/>
        </w:rPr>
      </w:pPr>
    </w:p>
    <w:p w:rsidR="00AD6340" w:rsidRPr="000515FE" w:rsidRDefault="00DC1B35" w:rsidP="000515FE">
      <w:pPr>
        <w:pStyle w:val="a9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7"/>
          <w:szCs w:val="27"/>
        </w:rPr>
      </w:pPr>
      <w:r w:rsidRPr="000F72F1">
        <w:rPr>
          <w:b/>
          <w:sz w:val="27"/>
          <w:szCs w:val="27"/>
        </w:rPr>
        <w:t>Направления работы</w:t>
      </w:r>
    </w:p>
    <w:p w:rsidR="00DC1B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20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Нравственное воспитание: занятия и беседы, дискуссии, дебаты, лекции;</w:t>
      </w:r>
    </w:p>
    <w:p w:rsidR="00DC1B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20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Социально-правовое воспитание: диспуты, «заседания», беседы, дискуссии;</w:t>
      </w:r>
    </w:p>
    <w:p w:rsidR="00DC1B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20"/>
        <w:jc w:val="both"/>
        <w:rPr>
          <w:sz w:val="27"/>
          <w:szCs w:val="27"/>
        </w:rPr>
      </w:pPr>
      <w:r w:rsidRPr="000F72F1">
        <w:rPr>
          <w:sz w:val="27"/>
          <w:szCs w:val="27"/>
        </w:rPr>
        <w:lastRenderedPageBreak/>
        <w:t>Трудовое воспитание: участие в волонтерской работе, акциях поддержки социально-незащищенных слоев населения, (ветераны ВОВ, инвалиды, пенсионеры);</w:t>
      </w:r>
    </w:p>
    <w:p w:rsidR="003B2A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20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Творческое воспитание: участие в городских культурно-массовых мероприятиях, творческие вечера, самореализация подростков в новых музыкальных направлениях, мини-спектакли, игры на объединение, поддержку и сотрудничеств.</w:t>
      </w:r>
    </w:p>
    <w:p w:rsidR="0046165D" w:rsidRPr="000F72F1" w:rsidRDefault="0046165D" w:rsidP="000515FE">
      <w:pPr>
        <w:spacing w:line="276" w:lineRule="auto"/>
        <w:ind w:firstLine="709"/>
        <w:jc w:val="both"/>
        <w:rPr>
          <w:sz w:val="27"/>
          <w:szCs w:val="27"/>
        </w:rPr>
      </w:pPr>
    </w:p>
    <w:p w:rsidR="003B2A35" w:rsidRPr="000F72F1" w:rsidRDefault="003B2A35" w:rsidP="000515FE">
      <w:pPr>
        <w:spacing w:line="276" w:lineRule="auto"/>
        <w:jc w:val="both"/>
        <w:rPr>
          <w:sz w:val="27"/>
          <w:szCs w:val="27"/>
        </w:rPr>
      </w:pPr>
    </w:p>
    <w:p w:rsidR="00DC1B35" w:rsidRPr="000515FE" w:rsidRDefault="003B2A35" w:rsidP="000515FE">
      <w:pPr>
        <w:pStyle w:val="a9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7"/>
          <w:szCs w:val="27"/>
        </w:rPr>
      </w:pPr>
      <w:r w:rsidRPr="000F72F1">
        <w:rPr>
          <w:b/>
          <w:sz w:val="27"/>
          <w:szCs w:val="27"/>
        </w:rPr>
        <w:t>Задачи программы</w:t>
      </w:r>
    </w:p>
    <w:p w:rsidR="00DC1B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Воспитание нравственных качеств личности</w:t>
      </w:r>
      <w:r w:rsidR="00DC1B35" w:rsidRPr="000F72F1">
        <w:rPr>
          <w:sz w:val="27"/>
          <w:szCs w:val="27"/>
        </w:rPr>
        <w:t>;</w:t>
      </w:r>
    </w:p>
    <w:p w:rsidR="00DC1B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Привитие социально-правовых знаний подростка</w:t>
      </w:r>
      <w:r w:rsidR="00DC1B35" w:rsidRPr="000F72F1">
        <w:rPr>
          <w:sz w:val="27"/>
          <w:szCs w:val="27"/>
        </w:rPr>
        <w:t>;</w:t>
      </w:r>
    </w:p>
    <w:p w:rsidR="00AD6340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 xml:space="preserve">Обобщение социального опыта подростков, привитие </w:t>
      </w:r>
      <w:r w:rsidR="00DC1B35" w:rsidRPr="000F72F1">
        <w:rPr>
          <w:sz w:val="27"/>
          <w:szCs w:val="27"/>
        </w:rPr>
        <w:t>социально приемлемого поведения;</w:t>
      </w:r>
    </w:p>
    <w:p w:rsidR="00AD6340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Развитие коммуникативных способностей, повышение самооценки подростк</w:t>
      </w:r>
      <w:r w:rsidR="00DC1B35" w:rsidRPr="000F72F1">
        <w:rPr>
          <w:sz w:val="27"/>
          <w:szCs w:val="27"/>
        </w:rPr>
        <w:t>ов;</w:t>
      </w:r>
    </w:p>
    <w:p w:rsidR="00AD6340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Воспит</w:t>
      </w:r>
      <w:r w:rsidR="00DC1B35" w:rsidRPr="000F72F1">
        <w:rPr>
          <w:sz w:val="27"/>
          <w:szCs w:val="27"/>
        </w:rPr>
        <w:t>ание трудолюбия, пропаганда ЗОЖ;</w:t>
      </w:r>
    </w:p>
    <w:p w:rsidR="003B2A35" w:rsidRPr="000F72F1" w:rsidRDefault="003B2A35" w:rsidP="000515FE">
      <w:pPr>
        <w:pStyle w:val="a9"/>
        <w:numPr>
          <w:ilvl w:val="1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Создание условий для творческого самовыражения эстетического воспитания.</w:t>
      </w:r>
    </w:p>
    <w:p w:rsidR="003B2A35" w:rsidRPr="000F72F1" w:rsidRDefault="003B2A35" w:rsidP="000515FE">
      <w:pPr>
        <w:spacing w:line="276" w:lineRule="auto"/>
        <w:jc w:val="both"/>
        <w:rPr>
          <w:sz w:val="27"/>
          <w:szCs w:val="27"/>
        </w:rPr>
      </w:pPr>
    </w:p>
    <w:p w:rsidR="003B2A35" w:rsidRPr="000F72F1" w:rsidRDefault="003B2A35" w:rsidP="000515F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rebuchet MS" w:hAnsi="Trebuchet MS"/>
          <w:color w:val="333333"/>
          <w:sz w:val="27"/>
          <w:szCs w:val="27"/>
        </w:rPr>
      </w:pPr>
    </w:p>
    <w:p w:rsidR="0046165D" w:rsidRPr="000515FE" w:rsidRDefault="00AD6340" w:rsidP="000515FE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Style w:val="a4"/>
          <w:sz w:val="27"/>
          <w:szCs w:val="27"/>
        </w:rPr>
      </w:pPr>
      <w:r w:rsidRPr="000F72F1">
        <w:rPr>
          <w:rStyle w:val="a4"/>
          <w:sz w:val="27"/>
          <w:szCs w:val="27"/>
        </w:rPr>
        <w:t>Члены клуба, их права и обязанности</w:t>
      </w:r>
    </w:p>
    <w:p w:rsidR="00D5719A" w:rsidRDefault="003B2A35" w:rsidP="000515FE">
      <w:pPr>
        <w:spacing w:line="276" w:lineRule="auto"/>
        <w:ind w:firstLine="709"/>
        <w:jc w:val="both"/>
        <w:rPr>
          <w:sz w:val="28"/>
          <w:szCs w:val="28"/>
        </w:rPr>
      </w:pPr>
      <w:r w:rsidRPr="000F72F1">
        <w:rPr>
          <w:rStyle w:val="a4"/>
          <w:b w:val="0"/>
          <w:sz w:val="27"/>
          <w:szCs w:val="27"/>
        </w:rPr>
        <w:t>Членами клуба может стать любой человек, в возрасте 1</w:t>
      </w:r>
      <w:r w:rsidR="00AD6340" w:rsidRPr="000F72F1">
        <w:rPr>
          <w:rStyle w:val="a4"/>
          <w:b w:val="0"/>
          <w:sz w:val="27"/>
          <w:szCs w:val="27"/>
        </w:rPr>
        <w:t>3</w:t>
      </w:r>
      <w:r w:rsidRPr="000F72F1">
        <w:rPr>
          <w:rStyle w:val="a4"/>
          <w:b w:val="0"/>
          <w:sz w:val="27"/>
          <w:szCs w:val="27"/>
        </w:rPr>
        <w:t>-1</w:t>
      </w:r>
      <w:r w:rsidR="00AD6340" w:rsidRPr="000F72F1">
        <w:rPr>
          <w:rStyle w:val="a4"/>
          <w:b w:val="0"/>
          <w:sz w:val="27"/>
          <w:szCs w:val="27"/>
        </w:rPr>
        <w:t>7</w:t>
      </w:r>
      <w:r w:rsidRPr="000F72F1">
        <w:rPr>
          <w:rStyle w:val="a4"/>
          <w:b w:val="0"/>
          <w:sz w:val="27"/>
          <w:szCs w:val="27"/>
        </w:rPr>
        <w:t xml:space="preserve"> лет, признающий Положение о клубе, принимающий Устав клуба, являющийся учащимся </w:t>
      </w:r>
      <w:r w:rsidR="00D5719A">
        <w:rPr>
          <w:sz w:val="28"/>
          <w:szCs w:val="28"/>
        </w:rPr>
        <w:t xml:space="preserve">ГОКУ ИО «Специальная (коррекционная) школа-интернат г. Киренска». </w:t>
      </w:r>
    </w:p>
    <w:p w:rsidR="00AD6340" w:rsidRPr="000F72F1" w:rsidRDefault="003B2A35" w:rsidP="000515FE">
      <w:pPr>
        <w:pStyle w:val="a3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7"/>
          <w:szCs w:val="27"/>
        </w:rPr>
      </w:pPr>
      <w:r w:rsidRPr="000F72F1">
        <w:rPr>
          <w:sz w:val="27"/>
          <w:szCs w:val="27"/>
        </w:rPr>
        <w:t>Допустимо участие в нескольких кружках, объединениях и т.д.</w:t>
      </w:r>
    </w:p>
    <w:p w:rsidR="00AD6340" w:rsidRPr="000F72F1" w:rsidRDefault="003B2A35" w:rsidP="000515FE">
      <w:pPr>
        <w:pStyle w:val="a3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7"/>
          <w:szCs w:val="27"/>
        </w:rPr>
      </w:pPr>
      <w:r w:rsidRPr="000F72F1">
        <w:rPr>
          <w:sz w:val="27"/>
          <w:szCs w:val="27"/>
        </w:rPr>
        <w:t xml:space="preserve">Членство в клубе является добровольным. </w:t>
      </w:r>
    </w:p>
    <w:p w:rsidR="003B2A35" w:rsidRPr="000F72F1" w:rsidRDefault="003B2A35" w:rsidP="000515FE">
      <w:pPr>
        <w:pStyle w:val="a3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7"/>
          <w:szCs w:val="27"/>
        </w:rPr>
      </w:pPr>
      <w:r w:rsidRPr="000F72F1">
        <w:rPr>
          <w:sz w:val="27"/>
          <w:szCs w:val="27"/>
        </w:rPr>
        <w:t xml:space="preserve">Члены клуба имеют право:    </w:t>
      </w:r>
    </w:p>
    <w:p w:rsidR="00AD6340" w:rsidRPr="000F72F1" w:rsidRDefault="003B2A35" w:rsidP="000515FE">
      <w:pPr>
        <w:pStyle w:val="a9"/>
        <w:numPr>
          <w:ilvl w:val="0"/>
          <w:numId w:val="12"/>
        </w:numPr>
        <w:tabs>
          <w:tab w:val="left" w:pos="2127"/>
        </w:tabs>
        <w:spacing w:line="276" w:lineRule="auto"/>
        <w:ind w:left="0" w:firstLine="1843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выдвигать, избирать и быть избранным в совет клуба;</w:t>
      </w:r>
    </w:p>
    <w:p w:rsidR="003B2A35" w:rsidRPr="000F72F1" w:rsidRDefault="003B2A35" w:rsidP="000515FE">
      <w:pPr>
        <w:pStyle w:val="a9"/>
        <w:numPr>
          <w:ilvl w:val="0"/>
          <w:numId w:val="12"/>
        </w:numPr>
        <w:tabs>
          <w:tab w:val="left" w:pos="2127"/>
        </w:tabs>
        <w:spacing w:line="276" w:lineRule="auto"/>
        <w:ind w:left="0" w:firstLine="1843"/>
        <w:jc w:val="both"/>
        <w:rPr>
          <w:sz w:val="27"/>
          <w:szCs w:val="27"/>
        </w:rPr>
      </w:pPr>
      <w:r w:rsidRPr="000F72F1">
        <w:rPr>
          <w:sz w:val="27"/>
          <w:szCs w:val="27"/>
        </w:rPr>
        <w:t xml:space="preserve">участвовать в работе клуба с правом решающего голоса при рассмотрении </w:t>
      </w:r>
      <w:proofErr w:type="gramStart"/>
      <w:r w:rsidRPr="000F72F1">
        <w:rPr>
          <w:sz w:val="27"/>
          <w:szCs w:val="27"/>
        </w:rPr>
        <w:t>основных</w:t>
      </w:r>
      <w:proofErr w:type="gramEnd"/>
      <w:r w:rsidRPr="000F72F1">
        <w:rPr>
          <w:sz w:val="27"/>
          <w:szCs w:val="27"/>
        </w:rPr>
        <w:t xml:space="preserve"> направлении деятельности клуба. </w:t>
      </w:r>
    </w:p>
    <w:p w:rsidR="0046165D" w:rsidRPr="000F72F1" w:rsidRDefault="0046165D" w:rsidP="000515FE">
      <w:pPr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p w:rsidR="000F72F1" w:rsidRDefault="000F72F1" w:rsidP="000515FE">
      <w:pPr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p w:rsidR="000515FE" w:rsidRPr="000F72F1" w:rsidRDefault="000515FE" w:rsidP="000515FE">
      <w:pPr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p w:rsidR="00AD6340" w:rsidRPr="000515FE" w:rsidRDefault="003B2A35" w:rsidP="000515FE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7"/>
          <w:szCs w:val="27"/>
        </w:rPr>
      </w:pPr>
      <w:r w:rsidRPr="000F72F1">
        <w:rPr>
          <w:b/>
          <w:sz w:val="27"/>
          <w:szCs w:val="27"/>
        </w:rPr>
        <w:t xml:space="preserve">Сроки </w:t>
      </w:r>
      <w:r w:rsidR="00AD6340" w:rsidRPr="000F72F1">
        <w:rPr>
          <w:b/>
          <w:sz w:val="27"/>
          <w:szCs w:val="27"/>
        </w:rPr>
        <w:t>и механизм реализации</w:t>
      </w:r>
    </w:p>
    <w:p w:rsidR="003B2A35" w:rsidRPr="000F72F1" w:rsidRDefault="003B2A35" w:rsidP="000515FE">
      <w:pPr>
        <w:spacing w:line="276" w:lineRule="auto"/>
        <w:ind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 xml:space="preserve">Программа реализуется в течение </w:t>
      </w:r>
      <w:r w:rsidR="00DD2FD2" w:rsidRPr="000F72F1">
        <w:rPr>
          <w:sz w:val="27"/>
          <w:szCs w:val="27"/>
        </w:rPr>
        <w:t>2018</w:t>
      </w:r>
      <w:r w:rsidRPr="000F72F1">
        <w:rPr>
          <w:sz w:val="27"/>
          <w:szCs w:val="27"/>
        </w:rPr>
        <w:t xml:space="preserve"> года, где организуется занятость подростков 13-17 лет (7-11 класс) во </w:t>
      </w:r>
      <w:proofErr w:type="gramStart"/>
      <w:r w:rsidRPr="000F72F1">
        <w:rPr>
          <w:sz w:val="27"/>
          <w:szCs w:val="27"/>
        </w:rPr>
        <w:t>вне</w:t>
      </w:r>
      <w:proofErr w:type="gramEnd"/>
      <w:r w:rsidRPr="000F72F1">
        <w:rPr>
          <w:sz w:val="27"/>
          <w:szCs w:val="27"/>
        </w:rPr>
        <w:t xml:space="preserve">  урочное время. </w:t>
      </w:r>
    </w:p>
    <w:p w:rsidR="003B2A35" w:rsidRPr="000F72F1" w:rsidRDefault="003B2A35" w:rsidP="000515FE">
      <w:pPr>
        <w:spacing w:line="276" w:lineRule="auto"/>
        <w:ind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 xml:space="preserve">В течение года подростки занимаются один раз в </w:t>
      </w:r>
      <w:r w:rsidR="00DD2FD2" w:rsidRPr="000F72F1">
        <w:rPr>
          <w:sz w:val="27"/>
          <w:szCs w:val="27"/>
        </w:rPr>
        <w:t>месяц</w:t>
      </w:r>
      <w:r w:rsidR="00AD6340" w:rsidRPr="000F72F1">
        <w:rPr>
          <w:sz w:val="27"/>
          <w:szCs w:val="27"/>
        </w:rPr>
        <w:t>.</w:t>
      </w:r>
    </w:p>
    <w:p w:rsidR="003B2A35" w:rsidRPr="000F72F1" w:rsidRDefault="003B2A35" w:rsidP="000515FE">
      <w:pPr>
        <w:spacing w:line="276" w:lineRule="auto"/>
        <w:ind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lastRenderedPageBreak/>
        <w:t>Ребята участвуют в занятиях и беседах, подготовке и проведении акций, праздников, конкурсов, диспутов, викторин, игр; трудовых мероприятиях.</w:t>
      </w:r>
    </w:p>
    <w:p w:rsidR="003B2A35" w:rsidRPr="000F72F1" w:rsidRDefault="003B2A35" w:rsidP="000515FE">
      <w:pPr>
        <w:spacing w:line="276" w:lineRule="auto"/>
        <w:ind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Организация разнообразной внеурочной занятости подростков позволяет с пользой осуществлять отдых и развитие ребят.</w:t>
      </w:r>
    </w:p>
    <w:p w:rsidR="003B2A35" w:rsidRDefault="003B2A35" w:rsidP="000515FE">
      <w:pPr>
        <w:spacing w:line="276" w:lineRule="auto"/>
        <w:ind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 xml:space="preserve">           </w:t>
      </w:r>
    </w:p>
    <w:p w:rsidR="000515FE" w:rsidRPr="000F72F1" w:rsidRDefault="000515FE" w:rsidP="000515FE">
      <w:pPr>
        <w:spacing w:line="276" w:lineRule="auto"/>
        <w:ind w:firstLine="709"/>
        <w:jc w:val="both"/>
        <w:rPr>
          <w:sz w:val="27"/>
          <w:szCs w:val="27"/>
        </w:rPr>
      </w:pPr>
    </w:p>
    <w:p w:rsidR="000F72F1" w:rsidRPr="000F72F1" w:rsidRDefault="000F72F1" w:rsidP="000515FE">
      <w:pPr>
        <w:spacing w:line="276" w:lineRule="auto"/>
        <w:ind w:firstLine="709"/>
        <w:jc w:val="both"/>
        <w:rPr>
          <w:sz w:val="27"/>
          <w:szCs w:val="27"/>
        </w:rPr>
      </w:pPr>
    </w:p>
    <w:p w:rsidR="0046165D" w:rsidRPr="000515FE" w:rsidRDefault="0046165D" w:rsidP="000515FE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7"/>
          <w:szCs w:val="27"/>
        </w:rPr>
      </w:pPr>
      <w:r w:rsidRPr="000F72F1">
        <w:rPr>
          <w:b/>
          <w:sz w:val="27"/>
          <w:szCs w:val="27"/>
        </w:rPr>
        <w:t>Ожидаемые результаты</w:t>
      </w:r>
    </w:p>
    <w:p w:rsidR="0046165D" w:rsidRPr="000F72F1" w:rsidRDefault="003B2A35" w:rsidP="000515FE">
      <w:pPr>
        <w:pStyle w:val="a9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Через занятия и беседы, проведение акций, организацию работы в клубе осуществляется воспитание нравственных качеств личности.</w:t>
      </w:r>
    </w:p>
    <w:p w:rsidR="0046165D" w:rsidRPr="000F72F1" w:rsidRDefault="003B2A35" w:rsidP="000515FE">
      <w:pPr>
        <w:pStyle w:val="a9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Через занятия и беседы по правовым знаниям происходит привитие социально-правовых знаний подростка.</w:t>
      </w:r>
    </w:p>
    <w:p w:rsidR="009370C3" w:rsidRPr="00C60506" w:rsidRDefault="003B2A35" w:rsidP="000515FE">
      <w:pPr>
        <w:pStyle w:val="a9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F72F1">
        <w:rPr>
          <w:sz w:val="27"/>
          <w:szCs w:val="27"/>
        </w:rPr>
        <w:t>Через игры на объединение, поддержку и сотрудничество, актер</w:t>
      </w:r>
      <w:r w:rsidR="0046165D" w:rsidRPr="000F72F1">
        <w:rPr>
          <w:sz w:val="27"/>
          <w:szCs w:val="27"/>
        </w:rPr>
        <w:t>ское мастерство</w:t>
      </w:r>
      <w:r w:rsidRPr="000F72F1">
        <w:rPr>
          <w:sz w:val="27"/>
          <w:szCs w:val="27"/>
        </w:rPr>
        <w:t>, организацию работы по акциям происходит обобщение социального опыта подростков, привитие социально приемлемого поведения, развитие коммуникативных способностей, повышение самооценки подростков, создаются условия для творческого самовыражения, эстетического воспитания.</w:t>
      </w:r>
    </w:p>
    <w:sectPr w:rsidR="009370C3" w:rsidRPr="00C60506" w:rsidSect="0046165D">
      <w:footerReference w:type="default" r:id="rId8"/>
      <w:pgSz w:w="11906" w:h="16838" w:code="9"/>
      <w:pgMar w:top="1134" w:right="851" w:bottom="1134" w:left="1701" w:header="709" w:footer="709" w:gutter="0"/>
      <w:pgBorders w:display="firstPage" w:offsetFrom="page">
        <w:top w:val="classicalWave" w:sz="15" w:space="15" w:color="auto"/>
        <w:left w:val="classicalWave" w:sz="15" w:space="15" w:color="auto"/>
        <w:bottom w:val="classicalWave" w:sz="15" w:space="15" w:color="auto"/>
        <w:right w:val="classicalWave" w:sz="15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8E" w:rsidRDefault="009E358E" w:rsidP="003B2A35">
      <w:r>
        <w:separator/>
      </w:r>
    </w:p>
  </w:endnote>
  <w:endnote w:type="continuationSeparator" w:id="0">
    <w:p w:rsidR="009E358E" w:rsidRDefault="009E358E" w:rsidP="003B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StamperSh">
    <w:panose1 w:val="04040905090802020404"/>
    <w:charset w:val="CC"/>
    <w:family w:val="decorative"/>
    <w:pitch w:val="variable"/>
    <w:sig w:usb0="00000201" w:usb1="00000000" w:usb2="00000000" w:usb3="00000000" w:csb0="00000004" w:csb1="00000000"/>
  </w:font>
  <w:font w:name="a_CooperBlack">
    <w:panose1 w:val="0208090404030B020404"/>
    <w:charset w:val="CC"/>
    <w:family w:val="roman"/>
    <w:pitch w:val="variable"/>
    <w:sig w:usb0="00000201" w:usb1="00000000" w:usb2="00000000" w:usb3="00000000" w:csb0="00000004" w:csb1="00000000"/>
  </w:font>
  <w:font w:name="Dolla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_BentTitulOtl">
    <w:panose1 w:val="04040905080B02020502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553"/>
      <w:docPartObj>
        <w:docPartGallery w:val="Page Numbers (Bottom of Page)"/>
        <w:docPartUnique/>
      </w:docPartObj>
    </w:sdtPr>
    <w:sdtContent>
      <w:p w:rsidR="0046165D" w:rsidRDefault="00BC0253">
        <w:pPr>
          <w:pStyle w:val="a7"/>
          <w:jc w:val="center"/>
        </w:pPr>
        <w:fldSimple w:instr=" PAGE   \* MERGEFORMAT ">
          <w:r w:rsidR="003C0754">
            <w:rPr>
              <w:noProof/>
            </w:rPr>
            <w:t>4</w:t>
          </w:r>
        </w:fldSimple>
      </w:p>
    </w:sdtContent>
  </w:sdt>
  <w:p w:rsidR="0046165D" w:rsidRDefault="004616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8E" w:rsidRDefault="009E358E" w:rsidP="003B2A35">
      <w:r>
        <w:separator/>
      </w:r>
    </w:p>
  </w:footnote>
  <w:footnote w:type="continuationSeparator" w:id="0">
    <w:p w:rsidR="009E358E" w:rsidRDefault="009E358E" w:rsidP="003B2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45E"/>
    <w:multiLevelType w:val="hybridMultilevel"/>
    <w:tmpl w:val="C014302A"/>
    <w:lvl w:ilvl="0" w:tplc="AC8AD6B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4CD7"/>
    <w:multiLevelType w:val="multilevel"/>
    <w:tmpl w:val="91A00E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7"/>
      </w:rPr>
    </w:lvl>
  </w:abstractNum>
  <w:abstractNum w:abstractNumId="2">
    <w:nsid w:val="15F05177"/>
    <w:multiLevelType w:val="hybridMultilevel"/>
    <w:tmpl w:val="E52411C6"/>
    <w:lvl w:ilvl="0" w:tplc="1BB66A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C6322"/>
    <w:multiLevelType w:val="multilevel"/>
    <w:tmpl w:val="B00648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20DB2BC1"/>
    <w:multiLevelType w:val="multilevel"/>
    <w:tmpl w:val="173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0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000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D87A44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B5A54C3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CA1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D08"/>
    <w:multiLevelType w:val="multilevel"/>
    <w:tmpl w:val="79682B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772503C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8F977B9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A35"/>
    <w:rsid w:val="000453AD"/>
    <w:rsid w:val="000515FE"/>
    <w:rsid w:val="00091323"/>
    <w:rsid w:val="000F72F1"/>
    <w:rsid w:val="00113EE6"/>
    <w:rsid w:val="001534DA"/>
    <w:rsid w:val="001E3CA1"/>
    <w:rsid w:val="00256A6A"/>
    <w:rsid w:val="0028305C"/>
    <w:rsid w:val="003813A8"/>
    <w:rsid w:val="003B2A35"/>
    <w:rsid w:val="003B4087"/>
    <w:rsid w:val="003C0754"/>
    <w:rsid w:val="00460C38"/>
    <w:rsid w:val="0046165D"/>
    <w:rsid w:val="004A6D83"/>
    <w:rsid w:val="00501309"/>
    <w:rsid w:val="00585F10"/>
    <w:rsid w:val="0061651C"/>
    <w:rsid w:val="006449F3"/>
    <w:rsid w:val="00680A8C"/>
    <w:rsid w:val="00706F07"/>
    <w:rsid w:val="00801285"/>
    <w:rsid w:val="008F6B60"/>
    <w:rsid w:val="009370C3"/>
    <w:rsid w:val="009E358E"/>
    <w:rsid w:val="00A451B3"/>
    <w:rsid w:val="00AD6340"/>
    <w:rsid w:val="00B256B1"/>
    <w:rsid w:val="00B56355"/>
    <w:rsid w:val="00BC0253"/>
    <w:rsid w:val="00C60506"/>
    <w:rsid w:val="00D557CD"/>
    <w:rsid w:val="00D5719A"/>
    <w:rsid w:val="00DC1B35"/>
    <w:rsid w:val="00DC5E16"/>
    <w:rsid w:val="00DD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2A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B2A3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2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2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1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AEB7-4DD8-461C-80C9-C82F5C9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7-11-15T03:15:00Z</cp:lastPrinted>
  <dcterms:created xsi:type="dcterms:W3CDTF">2017-11-11T02:57:00Z</dcterms:created>
  <dcterms:modified xsi:type="dcterms:W3CDTF">2017-11-15T07:37:00Z</dcterms:modified>
</cp:coreProperties>
</file>